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4BCC4" w14:textId="77777777" w:rsidR="00433B91" w:rsidRDefault="00433B91" w:rsidP="007D012E">
      <w:pPr>
        <w:jc w:val="right"/>
        <w:rPr>
          <w:sz w:val="24"/>
          <w:szCs w:val="24"/>
          <w:lang w:val="uk-UA"/>
        </w:rPr>
      </w:pPr>
    </w:p>
    <w:p w14:paraId="76DAD26C" w14:textId="1FE9B411" w:rsidR="002A5735" w:rsidRPr="007D012E" w:rsidRDefault="007D012E" w:rsidP="007D012E">
      <w:pPr>
        <w:jc w:val="right"/>
        <w:rPr>
          <w:sz w:val="24"/>
          <w:szCs w:val="24"/>
          <w:lang w:val="uk-UA"/>
        </w:rPr>
      </w:pPr>
      <w:r w:rsidRPr="007D012E">
        <w:rPr>
          <w:sz w:val="24"/>
          <w:szCs w:val="24"/>
          <w:lang w:val="uk-UA"/>
        </w:rPr>
        <w:t xml:space="preserve">Додаток </w:t>
      </w:r>
      <w:r w:rsidR="00F419D3">
        <w:rPr>
          <w:sz w:val="24"/>
          <w:szCs w:val="24"/>
          <w:lang w:val="uk-UA"/>
        </w:rPr>
        <w:t>2</w:t>
      </w:r>
      <w:r w:rsidRPr="007D012E">
        <w:rPr>
          <w:sz w:val="24"/>
          <w:szCs w:val="24"/>
          <w:lang w:val="uk-UA"/>
        </w:rPr>
        <w:t xml:space="preserve"> до листа </w:t>
      </w:r>
      <w:r w:rsidR="00D6212B" w:rsidRPr="007D012E">
        <w:rPr>
          <w:sz w:val="24"/>
          <w:szCs w:val="24"/>
          <w:lang w:val="uk-UA"/>
        </w:rPr>
        <w:t>№</w:t>
      </w:r>
      <w:r w:rsidR="00D6212B">
        <w:rPr>
          <w:sz w:val="24"/>
          <w:szCs w:val="24"/>
          <w:lang w:val="uk-UA"/>
        </w:rPr>
        <w:t>02-15/610</w:t>
      </w:r>
      <w:r w:rsidR="00D6212B" w:rsidRPr="007D012E">
        <w:rPr>
          <w:sz w:val="24"/>
          <w:szCs w:val="24"/>
          <w:lang w:val="uk-UA"/>
        </w:rPr>
        <w:t xml:space="preserve"> від</w:t>
      </w:r>
      <w:r w:rsidR="00D6212B">
        <w:rPr>
          <w:sz w:val="24"/>
          <w:szCs w:val="24"/>
          <w:lang w:val="uk-UA"/>
        </w:rPr>
        <w:t xml:space="preserve"> 23.05.2022р.</w:t>
      </w:r>
    </w:p>
    <w:p w14:paraId="39AE103A" w14:textId="77777777" w:rsidR="00433B91" w:rsidRDefault="00433B91" w:rsidP="007D01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45A16B" w14:textId="65B14ED8" w:rsidR="007D012E" w:rsidRDefault="007D012E" w:rsidP="007D012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419D3">
        <w:rPr>
          <w:rFonts w:ascii="Times New Roman" w:hAnsi="Times New Roman" w:cs="Times New Roman"/>
          <w:sz w:val="28"/>
          <w:szCs w:val="28"/>
          <w:lang w:val="uk-UA"/>
        </w:rPr>
        <w:t xml:space="preserve">Заробітна плата </w:t>
      </w:r>
      <w:proofErr w:type="spellStart"/>
      <w:r w:rsidR="00F419D3"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>Відділу</w:t>
      </w:r>
      <w:proofErr w:type="spellEnd"/>
      <w:r w:rsidR="00F419D3"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="00F419D3"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>освіти</w:t>
      </w:r>
      <w:proofErr w:type="spellEnd"/>
      <w:r w:rsidR="00F419D3"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="00F419D3"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>культури</w:t>
      </w:r>
      <w:proofErr w:type="spellEnd"/>
      <w:r w:rsidR="00F419D3"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="00F419D3"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>молоді</w:t>
      </w:r>
      <w:proofErr w:type="spellEnd"/>
      <w:r w:rsidR="00F419D3"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 xml:space="preserve"> та спорту </w:t>
      </w:r>
      <w:proofErr w:type="spellStart"/>
      <w:r w:rsidRPr="00F419D3">
        <w:rPr>
          <w:rFonts w:ascii="Times New Roman" w:hAnsi="Times New Roman" w:cs="Times New Roman"/>
          <w:sz w:val="28"/>
          <w:szCs w:val="28"/>
          <w:lang w:val="uk-UA"/>
        </w:rPr>
        <w:t>Новослобідської</w:t>
      </w:r>
      <w:proofErr w:type="spellEnd"/>
      <w:r w:rsidRPr="00F419D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 лютий 2022 року</w:t>
      </w:r>
    </w:p>
    <w:p w14:paraId="5E2AA323" w14:textId="77777777" w:rsidR="00433B91" w:rsidRPr="00F419D3" w:rsidRDefault="00433B91" w:rsidP="007D012E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261" w:type="dxa"/>
        <w:tblInd w:w="113" w:type="dxa"/>
        <w:tblLook w:val="04A0" w:firstRow="1" w:lastRow="0" w:firstColumn="1" w:lastColumn="0" w:noHBand="0" w:noVBand="1"/>
      </w:tblPr>
      <w:tblGrid>
        <w:gridCol w:w="502"/>
        <w:gridCol w:w="2357"/>
        <w:gridCol w:w="1418"/>
        <w:gridCol w:w="1134"/>
        <w:gridCol w:w="1276"/>
        <w:gridCol w:w="1559"/>
        <w:gridCol w:w="1134"/>
        <w:gridCol w:w="1134"/>
        <w:gridCol w:w="675"/>
        <w:gridCol w:w="1210"/>
        <w:gridCol w:w="1856"/>
        <w:gridCol w:w="6"/>
      </w:tblGrid>
      <w:tr w:rsidR="005F6986" w:rsidRPr="006A316C" w14:paraId="2F6BE426" w14:textId="77777777" w:rsidTr="00D6212B">
        <w:trPr>
          <w:trHeight w:val="382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CFF67" w14:textId="77777777" w:rsidR="005F6986" w:rsidRPr="006A316C" w:rsidRDefault="005F6986" w:rsidP="0060112F">
            <w:pPr>
              <w:jc w:val="center"/>
              <w:rPr>
                <w:sz w:val="20"/>
                <w:szCs w:val="20"/>
              </w:rPr>
            </w:pPr>
            <w:r w:rsidRPr="006A316C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CE49" w14:textId="77777777" w:rsidR="005F6986" w:rsidRPr="006A316C" w:rsidRDefault="005F6986" w:rsidP="006011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</w:t>
            </w:r>
            <w:r w:rsidRPr="006A316C">
              <w:rPr>
                <w:b/>
                <w:bCs/>
                <w:sz w:val="20"/>
                <w:szCs w:val="20"/>
              </w:rPr>
              <w:t>осада</w:t>
            </w:r>
          </w:p>
        </w:tc>
        <w:tc>
          <w:tcPr>
            <w:tcW w:w="11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CA560" w14:textId="77777777" w:rsidR="005F6986" w:rsidRDefault="005F6986" w:rsidP="006011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B15DE6" w14:textId="77777777" w:rsidR="005F6986" w:rsidRPr="006A316C" w:rsidRDefault="005F6986" w:rsidP="0060112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АРАХОВАНО</w:t>
            </w:r>
          </w:p>
        </w:tc>
      </w:tr>
      <w:tr w:rsidR="005F6986" w:rsidRPr="006A316C" w14:paraId="6A6B8EC4" w14:textId="77777777" w:rsidTr="00D6212B">
        <w:trPr>
          <w:gridAfter w:val="1"/>
          <w:wAfter w:w="6" w:type="dxa"/>
          <w:trHeight w:val="199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C43FF" w14:textId="77777777" w:rsidR="005F6986" w:rsidRPr="006A316C" w:rsidRDefault="005F6986" w:rsidP="0060112F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969D6" w14:textId="77777777" w:rsidR="005F6986" w:rsidRPr="006A316C" w:rsidRDefault="005F6986" w:rsidP="00601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30E10F4" w14:textId="77777777" w:rsidR="005F6986" w:rsidRPr="006A316C" w:rsidRDefault="005F6986" w:rsidP="006011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Посадовий </w:t>
            </w:r>
            <w:r w:rsidRPr="006A316C">
              <w:rPr>
                <w:b/>
                <w:bCs/>
                <w:sz w:val="20"/>
                <w:szCs w:val="20"/>
              </w:rPr>
              <w:t>окла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DAD5528" w14:textId="77777777" w:rsidR="005F6986" w:rsidRPr="006A316C" w:rsidRDefault="005F6986" w:rsidP="006011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адбавка за р</w:t>
            </w:r>
            <w:proofErr w:type="spellStart"/>
            <w:r w:rsidRPr="006A316C">
              <w:rPr>
                <w:b/>
                <w:bCs/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DA8A450" w14:textId="1B15B117" w:rsidR="005F6986" w:rsidRPr="006A316C" w:rsidRDefault="005F6986" w:rsidP="0060112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адбавка за в</w:t>
            </w:r>
            <w:proofErr w:type="spellStart"/>
            <w:r w:rsidRPr="006A316C">
              <w:rPr>
                <w:b/>
                <w:bCs/>
                <w:sz w:val="20"/>
                <w:szCs w:val="20"/>
              </w:rPr>
              <w:t>ислуг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>у рокі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B48785" w14:textId="77777777" w:rsidR="005F6986" w:rsidRPr="006A316C" w:rsidRDefault="005F6986" w:rsidP="006011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Надбавка </w:t>
            </w:r>
            <w:r w:rsidRPr="006A316C">
              <w:rPr>
                <w:b/>
                <w:bCs/>
                <w:sz w:val="20"/>
                <w:szCs w:val="20"/>
              </w:rPr>
              <w:t xml:space="preserve">за </w:t>
            </w:r>
            <w:proofErr w:type="spellStart"/>
            <w:r w:rsidRPr="006A316C">
              <w:rPr>
                <w:b/>
                <w:bCs/>
                <w:sz w:val="20"/>
                <w:szCs w:val="20"/>
              </w:rPr>
              <w:t>високі</w:t>
            </w:r>
            <w:proofErr w:type="spellEnd"/>
            <w:r w:rsidRPr="006A316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316C">
              <w:rPr>
                <w:b/>
                <w:bCs/>
                <w:sz w:val="20"/>
                <w:szCs w:val="20"/>
              </w:rPr>
              <w:t>досягнення</w:t>
            </w:r>
            <w:proofErr w:type="spellEnd"/>
            <w:r w:rsidRPr="006A316C">
              <w:rPr>
                <w:b/>
                <w:bCs/>
                <w:sz w:val="20"/>
                <w:szCs w:val="20"/>
              </w:rPr>
              <w:t xml:space="preserve"> 5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DC00044" w14:textId="77777777" w:rsidR="005F6986" w:rsidRPr="006A316C" w:rsidRDefault="005F6986" w:rsidP="0060112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316C">
              <w:rPr>
                <w:b/>
                <w:bCs/>
                <w:sz w:val="20"/>
                <w:szCs w:val="20"/>
              </w:rPr>
              <w:t>індексація</w:t>
            </w:r>
            <w:proofErr w:type="spellEnd"/>
            <w:r w:rsidRPr="006A31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9D6E96C" w14:textId="77777777" w:rsidR="005F6986" w:rsidRPr="006A316C" w:rsidRDefault="005F6986" w:rsidP="006011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</w:t>
            </w:r>
            <w:proofErr w:type="spellStart"/>
            <w:r w:rsidRPr="006A316C">
              <w:rPr>
                <w:b/>
                <w:bCs/>
                <w:sz w:val="20"/>
                <w:szCs w:val="20"/>
              </w:rPr>
              <w:t>ідрядження</w:t>
            </w:r>
            <w:proofErr w:type="spellEnd"/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74C5C154" w14:textId="79CF0549" w:rsidR="005F6986" w:rsidRPr="006A316C" w:rsidRDefault="005F6986" w:rsidP="0060112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A316C">
              <w:rPr>
                <w:b/>
                <w:bCs/>
                <w:sz w:val="20"/>
                <w:szCs w:val="20"/>
              </w:rPr>
              <w:t>премія</w:t>
            </w:r>
            <w:proofErr w:type="spellEnd"/>
            <w:r w:rsidRPr="006A31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969F56" w14:textId="77777777" w:rsidR="005F6986" w:rsidRPr="006A316C" w:rsidRDefault="005F6986" w:rsidP="0060112F">
            <w:pPr>
              <w:ind w:left="113" w:right="11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сього нараховано</w:t>
            </w:r>
          </w:p>
        </w:tc>
      </w:tr>
      <w:tr w:rsidR="005F6986" w:rsidRPr="006D0FEB" w14:paraId="5E285B5E" w14:textId="77777777" w:rsidTr="00D6212B">
        <w:trPr>
          <w:gridAfter w:val="1"/>
          <w:wAfter w:w="6" w:type="dxa"/>
          <w:trHeight w:val="49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0DDF4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B0EF" w14:textId="77777777" w:rsidR="005F6986" w:rsidRPr="006D0FEB" w:rsidRDefault="005F6986" w:rsidP="0060112F">
            <w:pPr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6D0FEB">
              <w:rPr>
                <w:rFonts w:ascii="Times New Roman" w:hAnsi="Times New Roman" w:cs="Times New Roman"/>
              </w:rPr>
              <w:t>відділу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38BC0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7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5372A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22E2F" w14:textId="77777777" w:rsidR="005F6986" w:rsidRPr="006D0FEB" w:rsidRDefault="005F6986" w:rsidP="006D0FEB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1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29870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48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EF8F3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2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14A48" w14:textId="77777777" w:rsidR="005F6986" w:rsidRPr="006D0FEB" w:rsidRDefault="005F6986" w:rsidP="0060112F">
            <w:pPr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B9B5A" w14:textId="744DC695" w:rsidR="005F6986" w:rsidRPr="006D0FEB" w:rsidRDefault="005F6986" w:rsidP="0060112F">
            <w:pPr>
              <w:rPr>
                <w:rFonts w:ascii="Times New Roman" w:hAnsi="Times New Roman" w:cs="Times New Roman"/>
                <w:lang w:val="uk-UA"/>
              </w:rPr>
            </w:pPr>
            <w:r w:rsidRPr="006D0FEB">
              <w:rPr>
                <w:rFonts w:ascii="Times New Roman" w:hAnsi="Times New Roman" w:cs="Times New Roman"/>
              </w:rPr>
              <w:t> </w:t>
            </w:r>
            <w:r w:rsidR="00433B91" w:rsidRPr="006D0FEB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39473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2E7EE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D0FEB">
              <w:rPr>
                <w:rFonts w:ascii="Times New Roman" w:hAnsi="Times New Roman" w:cs="Times New Roman"/>
                <w:b/>
                <w:bCs/>
              </w:rPr>
              <w:t>14725,30</w:t>
            </w:r>
          </w:p>
        </w:tc>
      </w:tr>
      <w:tr w:rsidR="005F6986" w:rsidRPr="006D0FEB" w14:paraId="03157262" w14:textId="77777777" w:rsidTr="00D6212B">
        <w:trPr>
          <w:gridAfter w:val="1"/>
          <w:wAfter w:w="6" w:type="dxa"/>
          <w:trHeight w:val="51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110B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0917" w14:textId="77777777" w:rsidR="005F6986" w:rsidRPr="006D0FEB" w:rsidRDefault="005F6986" w:rsidP="0060112F">
            <w:pPr>
              <w:rPr>
                <w:rFonts w:ascii="Times New Roman" w:hAnsi="Times New Roman" w:cs="Times New Roman"/>
              </w:rPr>
            </w:pPr>
          </w:p>
          <w:p w14:paraId="1408C26B" w14:textId="29AC6AC2" w:rsidR="005F6986" w:rsidRPr="006D0FEB" w:rsidRDefault="005F6986" w:rsidP="005F6986">
            <w:pPr>
              <w:rPr>
                <w:rFonts w:ascii="Times New Roman" w:hAnsi="Times New Roman" w:cs="Times New Roman"/>
              </w:rPr>
            </w:pPr>
            <w:proofErr w:type="spellStart"/>
            <w:r w:rsidRPr="006D0FEB">
              <w:rPr>
                <w:rFonts w:ascii="Times New Roman" w:hAnsi="Times New Roman" w:cs="Times New Roman"/>
              </w:rPr>
              <w:t>головний</w:t>
            </w:r>
            <w:proofErr w:type="spellEnd"/>
            <w:r w:rsidRPr="006D0F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FEB">
              <w:rPr>
                <w:rFonts w:ascii="Times New Roman" w:hAnsi="Times New Roman" w:cs="Times New Roman"/>
              </w:rPr>
              <w:t>спеціаліст</w:t>
            </w:r>
            <w:proofErr w:type="spellEnd"/>
            <w:r w:rsidRPr="006D0F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73A2B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  <w:lang w:val="uk-UA"/>
              </w:rPr>
              <w:t>3315</w:t>
            </w:r>
            <w:r w:rsidRPr="006D0FE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F5F69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6D0FEB">
              <w:rPr>
                <w:rFonts w:ascii="Times New Roman" w:hAnsi="Times New Roman" w:cs="Times New Roman"/>
              </w:rPr>
              <w:t>1</w:t>
            </w:r>
            <w:r w:rsidRPr="006D0FEB">
              <w:rPr>
                <w:rFonts w:ascii="Times New Roman" w:hAnsi="Times New Roman" w:cs="Times New Roman"/>
                <w:lang w:val="uk-UA"/>
              </w:rPr>
              <w:t>6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C062D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6D0FEB">
              <w:rPr>
                <w:rFonts w:ascii="Times New Roman" w:hAnsi="Times New Roman" w:cs="Times New Roman"/>
                <w:lang w:val="uk-UA"/>
              </w:rPr>
              <w:t>34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5CDAF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6D0FEB">
              <w:rPr>
                <w:rFonts w:ascii="Times New Roman" w:hAnsi="Times New Roman" w:cs="Times New Roman"/>
                <w:lang w:val="uk-UA"/>
              </w:rPr>
              <w:t>19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0642E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18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FF5A0" w14:textId="77777777" w:rsidR="005F6986" w:rsidRPr="006D0FEB" w:rsidRDefault="005F6986" w:rsidP="0060112F">
            <w:pPr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EEED0" w14:textId="77777777" w:rsidR="005F6986" w:rsidRPr="006D0FEB" w:rsidRDefault="005F6986" w:rsidP="0060112F">
            <w:pPr>
              <w:rPr>
                <w:rFonts w:ascii="Times New Roman" w:hAnsi="Times New Roman" w:cs="Times New Roman"/>
                <w:lang w:val="uk-UA"/>
              </w:rPr>
            </w:pPr>
            <w:r w:rsidRPr="006D0FEB">
              <w:rPr>
                <w:rFonts w:ascii="Times New Roman" w:hAnsi="Times New Roman" w:cs="Times New Roman"/>
              </w:rPr>
              <w:t> </w:t>
            </w:r>
            <w:r w:rsidRPr="006D0FEB">
              <w:rPr>
                <w:rFonts w:ascii="Times New Roman" w:hAnsi="Times New Roman" w:cs="Times New Roman"/>
                <w:lang w:val="uk-UA"/>
              </w:rPr>
              <w:t>1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C8CC9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573,79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1D217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D0FEB">
              <w:rPr>
                <w:rFonts w:ascii="Times New Roman" w:hAnsi="Times New Roman" w:cs="Times New Roman"/>
                <w:b/>
                <w:bCs/>
              </w:rPr>
              <w:t>5972,52</w:t>
            </w:r>
          </w:p>
        </w:tc>
      </w:tr>
      <w:tr w:rsidR="005F6986" w:rsidRPr="006D0FEB" w14:paraId="4741202A" w14:textId="77777777" w:rsidTr="00D6212B">
        <w:trPr>
          <w:gridAfter w:val="1"/>
          <w:wAfter w:w="6" w:type="dxa"/>
          <w:trHeight w:val="255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1CBA7" w14:textId="68235006" w:rsidR="005F6986" w:rsidRPr="006D0FEB" w:rsidRDefault="005F6986" w:rsidP="005F6986">
            <w:pPr>
              <w:jc w:val="right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AC65" w14:textId="39FA2E26" w:rsidR="005F6986" w:rsidRPr="006D0FEB" w:rsidRDefault="005F6986" w:rsidP="006011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890A8" w14:textId="77777777" w:rsidR="005F6986" w:rsidRPr="006D0FEB" w:rsidRDefault="005F6986" w:rsidP="00433B91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6D0FEB">
              <w:rPr>
                <w:rFonts w:ascii="Times New Roman" w:hAnsi="Times New Roman" w:cs="Times New Roman"/>
              </w:rPr>
              <w:t> </w:t>
            </w:r>
            <w:r w:rsidRPr="006D0FEB">
              <w:rPr>
                <w:rFonts w:ascii="Times New Roman" w:hAnsi="Times New Roman" w:cs="Times New Roman"/>
                <w:lang w:val="uk-UA"/>
              </w:rPr>
              <w:t>-26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26170" w14:textId="77777777" w:rsidR="005F6986" w:rsidRPr="006D0FEB" w:rsidRDefault="005F6986" w:rsidP="00433B91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  <w:lang w:val="uk-UA"/>
              </w:rPr>
              <w:t>-13,16</w:t>
            </w:r>
            <w:r w:rsidRPr="006D0F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0C872" w14:textId="77777777" w:rsidR="005F6986" w:rsidRPr="006D0FEB" w:rsidRDefault="005F6986" w:rsidP="00433B91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6D0FEB">
              <w:rPr>
                <w:rFonts w:ascii="Times New Roman" w:hAnsi="Times New Roman" w:cs="Times New Roman"/>
              </w:rPr>
              <w:t> </w:t>
            </w:r>
            <w:r w:rsidRPr="006D0FEB">
              <w:rPr>
                <w:rFonts w:ascii="Times New Roman" w:hAnsi="Times New Roman" w:cs="Times New Roman"/>
                <w:lang w:val="uk-UA"/>
              </w:rPr>
              <w:t>-2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6B78D" w14:textId="77777777" w:rsidR="005F6986" w:rsidRPr="006D0FEB" w:rsidRDefault="005F6986" w:rsidP="00433B91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  <w:lang w:val="uk-UA"/>
              </w:rPr>
              <w:t>-154,87</w:t>
            </w:r>
            <w:r w:rsidRPr="006D0F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C528C" w14:textId="77777777" w:rsidR="005F6986" w:rsidRPr="006D0FEB" w:rsidRDefault="005F6986" w:rsidP="00433B91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-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792C9" w14:textId="77777777" w:rsidR="005F6986" w:rsidRPr="006D0FEB" w:rsidRDefault="005F6986" w:rsidP="00433B91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6FF43" w14:textId="77777777" w:rsidR="005F6986" w:rsidRPr="006D0FEB" w:rsidRDefault="005F6986" w:rsidP="00433B91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B89CD" w14:textId="77777777" w:rsidR="005F6986" w:rsidRPr="006D0FEB" w:rsidRDefault="005F6986" w:rsidP="00433B91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6D0FEB">
              <w:rPr>
                <w:rFonts w:ascii="Times New Roman" w:hAnsi="Times New Roman" w:cs="Times New Roman"/>
              </w:rPr>
              <w:t> </w:t>
            </w:r>
            <w:r w:rsidRPr="006D0FEB">
              <w:rPr>
                <w:rFonts w:ascii="Times New Roman" w:hAnsi="Times New Roman" w:cs="Times New Roman"/>
                <w:lang w:val="uk-UA"/>
              </w:rPr>
              <w:t>-46,46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25CDB" w14:textId="77777777" w:rsidR="005F6986" w:rsidRPr="006D0FEB" w:rsidRDefault="005F6986" w:rsidP="0060112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F6986" w:rsidRPr="006D0FEB" w14:paraId="0F5EF550" w14:textId="77777777" w:rsidTr="00D6212B">
        <w:trPr>
          <w:gridAfter w:val="1"/>
          <w:wAfter w:w="6" w:type="dxa"/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BC699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9F2B" w14:textId="77777777" w:rsidR="005F6986" w:rsidRPr="006D0FEB" w:rsidRDefault="005F6986" w:rsidP="0060112F">
            <w:pPr>
              <w:rPr>
                <w:rFonts w:ascii="Times New Roman" w:hAnsi="Times New Roman" w:cs="Times New Roman"/>
              </w:rPr>
            </w:pPr>
            <w:proofErr w:type="spellStart"/>
            <w:r w:rsidRPr="006D0FEB">
              <w:rPr>
                <w:rFonts w:ascii="Times New Roman" w:hAnsi="Times New Roman" w:cs="Times New Roman"/>
              </w:rPr>
              <w:t>головний</w:t>
            </w:r>
            <w:proofErr w:type="spellEnd"/>
            <w:r w:rsidRPr="006D0F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FEB">
              <w:rPr>
                <w:rFonts w:ascii="Times New Roman" w:hAnsi="Times New Roman" w:cs="Times New Roman"/>
              </w:rPr>
              <w:t>спеціаліс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D0851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5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4E125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E1A7E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1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B0347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3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99AC7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28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391EB" w14:textId="77777777" w:rsidR="005F6986" w:rsidRPr="006D0FEB" w:rsidRDefault="005F6986" w:rsidP="0060112F">
            <w:pPr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1C51A" w14:textId="77777777" w:rsidR="005F6986" w:rsidRPr="006D0FEB" w:rsidRDefault="005F6986" w:rsidP="0060112F">
            <w:pPr>
              <w:rPr>
                <w:rFonts w:ascii="Times New Roman" w:hAnsi="Times New Roman" w:cs="Times New Roman"/>
                <w:lang w:val="uk-UA"/>
              </w:rPr>
            </w:pPr>
            <w:r w:rsidRPr="006D0FEB">
              <w:rPr>
                <w:rFonts w:ascii="Times New Roman" w:hAnsi="Times New Roman" w:cs="Times New Roman"/>
              </w:rPr>
              <w:t> </w:t>
            </w:r>
            <w:r w:rsidRPr="006D0FEB">
              <w:rPr>
                <w:rFonts w:ascii="Times New Roman" w:hAnsi="Times New Roman" w:cs="Times New Roman"/>
                <w:lang w:val="uk-UA"/>
              </w:rPr>
              <w:t>15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6365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1631,2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D136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D0FEB">
              <w:rPr>
                <w:rFonts w:ascii="Times New Roman" w:hAnsi="Times New Roman" w:cs="Times New Roman"/>
                <w:b/>
                <w:bCs/>
              </w:rPr>
              <w:t>12793,95</w:t>
            </w:r>
          </w:p>
        </w:tc>
      </w:tr>
      <w:tr w:rsidR="005F6986" w:rsidRPr="006D0FEB" w14:paraId="3DE91E91" w14:textId="77777777" w:rsidTr="00D6212B">
        <w:trPr>
          <w:gridAfter w:val="1"/>
          <w:wAfter w:w="6" w:type="dxa"/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B8BB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C064" w14:textId="77777777" w:rsidR="005F6986" w:rsidRPr="006D0FEB" w:rsidRDefault="005F6986" w:rsidP="0060112F">
            <w:pPr>
              <w:rPr>
                <w:rFonts w:ascii="Times New Roman" w:hAnsi="Times New Roman" w:cs="Times New Roman"/>
              </w:rPr>
            </w:pPr>
            <w:proofErr w:type="spellStart"/>
            <w:r w:rsidRPr="006D0FEB">
              <w:rPr>
                <w:rFonts w:ascii="Times New Roman" w:hAnsi="Times New Roman" w:cs="Times New Roman"/>
              </w:rPr>
              <w:t>провідний</w:t>
            </w:r>
            <w:proofErr w:type="spellEnd"/>
            <w:r w:rsidRPr="006D0F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0FEB">
              <w:rPr>
                <w:rFonts w:ascii="Times New Roman" w:hAnsi="Times New Roman" w:cs="Times New Roman"/>
              </w:rPr>
              <w:t>спеціаліс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D89BC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2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996C3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989C8" w14:textId="77777777" w:rsidR="005F6986" w:rsidRPr="006D0FEB" w:rsidRDefault="005F6986" w:rsidP="0060112F">
            <w:pPr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7C0C8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1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B8DB3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17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7EC16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440,4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8DC97" w14:textId="77777777" w:rsidR="005F6986" w:rsidRPr="006D0FEB" w:rsidRDefault="005F6986" w:rsidP="0060112F">
            <w:pPr>
              <w:rPr>
                <w:rFonts w:ascii="Times New Roman" w:hAnsi="Times New Roman" w:cs="Times New Roman"/>
                <w:lang w:val="uk-UA"/>
              </w:rPr>
            </w:pPr>
            <w:r w:rsidRPr="006D0FEB">
              <w:rPr>
                <w:rFonts w:ascii="Times New Roman" w:hAnsi="Times New Roman" w:cs="Times New Roman"/>
              </w:rPr>
              <w:t> </w:t>
            </w:r>
            <w:r w:rsidRPr="006D0FEB">
              <w:rPr>
                <w:rFonts w:ascii="Times New Roman" w:hAnsi="Times New Roman" w:cs="Times New Roman"/>
                <w:lang w:val="uk-UA"/>
              </w:rPr>
              <w:t>1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3431B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</w:rPr>
            </w:pPr>
            <w:r w:rsidRPr="006D0FEB">
              <w:rPr>
                <w:rFonts w:ascii="Times New Roman" w:hAnsi="Times New Roman" w:cs="Times New Roman"/>
              </w:rPr>
              <w:t>499,5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229C4" w14:textId="77777777" w:rsidR="005F6986" w:rsidRPr="006D0FEB" w:rsidRDefault="005F6986" w:rsidP="006011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D0FEB">
              <w:rPr>
                <w:rFonts w:ascii="Times New Roman" w:hAnsi="Times New Roman" w:cs="Times New Roman"/>
                <w:b/>
                <w:bCs/>
              </w:rPr>
              <w:t>6107,62</w:t>
            </w:r>
          </w:p>
        </w:tc>
      </w:tr>
    </w:tbl>
    <w:p w14:paraId="0F4E6E2D" w14:textId="77777777" w:rsidR="007D012E" w:rsidRPr="007D012E" w:rsidRDefault="007D012E" w:rsidP="007D012E">
      <w:pPr>
        <w:rPr>
          <w:sz w:val="16"/>
          <w:szCs w:val="16"/>
          <w:lang w:val="uk-UA"/>
        </w:rPr>
      </w:pPr>
    </w:p>
    <w:p w14:paraId="14716D6E" w14:textId="77777777" w:rsidR="00ED4610" w:rsidRPr="007D012E" w:rsidRDefault="00ED4610" w:rsidP="00586E66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5C268D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</w:p>
    <w:p w14:paraId="1923DD26" w14:textId="77777777" w:rsidR="00433B91" w:rsidRDefault="00433B91" w:rsidP="007D01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E1A6D8" w14:textId="77777777" w:rsidR="00D051A8" w:rsidRPr="00C34FF3" w:rsidRDefault="00D051A8" w:rsidP="00D051A8">
      <w:pPr>
        <w:rPr>
          <w:b/>
          <w:bCs/>
          <w:sz w:val="28"/>
          <w:szCs w:val="28"/>
          <w:lang w:val="uk-UA"/>
        </w:rPr>
      </w:pPr>
      <w:r w:rsidRPr="00C34FF3">
        <w:rPr>
          <w:b/>
          <w:bCs/>
          <w:sz w:val="28"/>
          <w:szCs w:val="28"/>
          <w:lang w:val="uk-UA"/>
        </w:rPr>
        <w:t>Виконавець                                                                             Владислав НЕРОЩИН</w:t>
      </w:r>
    </w:p>
    <w:p w14:paraId="493AAD9E" w14:textId="77777777" w:rsidR="00433B91" w:rsidRDefault="00433B91" w:rsidP="007D012E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46AB9BC8" w14:textId="77777777" w:rsidR="00433B91" w:rsidRDefault="00433B91" w:rsidP="007D01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9E5B77" w14:textId="77777777" w:rsidR="00433B91" w:rsidRDefault="00433B91" w:rsidP="007D01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5E26C7" w14:textId="77777777" w:rsidR="00433B91" w:rsidRDefault="00433B91" w:rsidP="00433B91">
      <w:pPr>
        <w:jc w:val="right"/>
        <w:rPr>
          <w:sz w:val="24"/>
          <w:szCs w:val="24"/>
          <w:lang w:val="uk-UA"/>
        </w:rPr>
      </w:pPr>
    </w:p>
    <w:p w14:paraId="28B69982" w14:textId="5B0CA11F" w:rsidR="00433B91" w:rsidRPr="007D012E" w:rsidRDefault="00433B91" w:rsidP="00433B9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</w:t>
      </w:r>
      <w:r w:rsidRPr="007D012E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2</w:t>
      </w:r>
      <w:r w:rsidRPr="007D012E">
        <w:rPr>
          <w:sz w:val="24"/>
          <w:szCs w:val="24"/>
          <w:lang w:val="uk-UA"/>
        </w:rPr>
        <w:t xml:space="preserve"> до листа </w:t>
      </w:r>
      <w:r w:rsidR="00D6212B" w:rsidRPr="007D012E">
        <w:rPr>
          <w:sz w:val="24"/>
          <w:szCs w:val="24"/>
          <w:lang w:val="uk-UA"/>
        </w:rPr>
        <w:t>№</w:t>
      </w:r>
      <w:r w:rsidR="00D6212B">
        <w:rPr>
          <w:sz w:val="24"/>
          <w:szCs w:val="24"/>
          <w:lang w:val="uk-UA"/>
        </w:rPr>
        <w:t>02-15/610</w:t>
      </w:r>
      <w:r w:rsidR="00D6212B" w:rsidRPr="007D012E">
        <w:rPr>
          <w:sz w:val="24"/>
          <w:szCs w:val="24"/>
          <w:lang w:val="uk-UA"/>
        </w:rPr>
        <w:t xml:space="preserve"> від</w:t>
      </w:r>
      <w:r w:rsidR="00D6212B">
        <w:rPr>
          <w:sz w:val="24"/>
          <w:szCs w:val="24"/>
          <w:lang w:val="uk-UA"/>
        </w:rPr>
        <w:t xml:space="preserve"> 23.05.2022р.</w:t>
      </w:r>
    </w:p>
    <w:p w14:paraId="380AE9A5" w14:textId="77777777" w:rsidR="00433B91" w:rsidRDefault="00433B91" w:rsidP="007D01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7FCEA7" w14:textId="21BF040B" w:rsidR="007D012E" w:rsidRDefault="00F419D3" w:rsidP="007D012E">
      <w:pPr>
        <w:rPr>
          <w:sz w:val="28"/>
          <w:szCs w:val="28"/>
          <w:lang w:val="uk-UA"/>
        </w:rPr>
      </w:pPr>
      <w:r w:rsidRPr="00F419D3">
        <w:rPr>
          <w:rFonts w:ascii="Times New Roman" w:hAnsi="Times New Roman" w:cs="Times New Roman"/>
          <w:sz w:val="28"/>
          <w:szCs w:val="28"/>
          <w:lang w:val="uk-UA"/>
        </w:rPr>
        <w:t xml:space="preserve">Заробітна плата </w:t>
      </w:r>
      <w:proofErr w:type="spellStart"/>
      <w:r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>Відділу</w:t>
      </w:r>
      <w:proofErr w:type="spellEnd"/>
      <w:r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>освіти</w:t>
      </w:r>
      <w:proofErr w:type="spellEnd"/>
      <w:r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>культури</w:t>
      </w:r>
      <w:proofErr w:type="spellEnd"/>
      <w:r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>молоді</w:t>
      </w:r>
      <w:proofErr w:type="spellEnd"/>
      <w:r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 xml:space="preserve"> та спорту </w:t>
      </w:r>
      <w:proofErr w:type="spellStart"/>
      <w:r w:rsidRPr="00F419D3">
        <w:rPr>
          <w:rFonts w:ascii="Times New Roman" w:hAnsi="Times New Roman" w:cs="Times New Roman"/>
          <w:sz w:val="28"/>
          <w:szCs w:val="28"/>
          <w:lang w:val="uk-UA"/>
        </w:rPr>
        <w:t>Новослобідської</w:t>
      </w:r>
      <w:proofErr w:type="spellEnd"/>
      <w:r w:rsidRPr="00F419D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7D012E" w:rsidRPr="007D012E">
        <w:rPr>
          <w:sz w:val="28"/>
          <w:szCs w:val="28"/>
          <w:lang w:val="uk-UA"/>
        </w:rPr>
        <w:t xml:space="preserve">за </w:t>
      </w:r>
      <w:r w:rsidR="007D012E">
        <w:rPr>
          <w:sz w:val="28"/>
          <w:szCs w:val="28"/>
          <w:lang w:val="uk-UA"/>
        </w:rPr>
        <w:t>березень</w:t>
      </w:r>
      <w:r w:rsidR="007D012E" w:rsidRPr="007D012E">
        <w:rPr>
          <w:sz w:val="28"/>
          <w:szCs w:val="28"/>
          <w:lang w:val="uk-UA"/>
        </w:rPr>
        <w:t xml:space="preserve"> 2022 року</w:t>
      </w:r>
      <w:r w:rsidR="007D012E">
        <w:rPr>
          <w:sz w:val="28"/>
          <w:szCs w:val="28"/>
          <w:lang w:val="uk-UA"/>
        </w:rPr>
        <w:t>.</w:t>
      </w:r>
    </w:p>
    <w:tbl>
      <w:tblPr>
        <w:tblW w:w="14483" w:type="dxa"/>
        <w:tblInd w:w="113" w:type="dxa"/>
        <w:tblLook w:val="04A0" w:firstRow="1" w:lastRow="0" w:firstColumn="1" w:lastColumn="0" w:noHBand="0" w:noVBand="1"/>
      </w:tblPr>
      <w:tblGrid>
        <w:gridCol w:w="502"/>
        <w:gridCol w:w="1412"/>
        <w:gridCol w:w="1003"/>
        <w:gridCol w:w="876"/>
        <w:gridCol w:w="976"/>
        <w:gridCol w:w="993"/>
        <w:gridCol w:w="992"/>
        <w:gridCol w:w="992"/>
        <w:gridCol w:w="821"/>
        <w:gridCol w:w="652"/>
        <w:gridCol w:w="711"/>
        <w:gridCol w:w="1489"/>
        <w:gridCol w:w="1302"/>
        <w:gridCol w:w="1762"/>
      </w:tblGrid>
      <w:tr w:rsidR="00433B91" w:rsidRPr="00C004C9" w14:paraId="19A50C90" w14:textId="77777777" w:rsidTr="00433B91">
        <w:trPr>
          <w:trHeight w:val="75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1F40" w14:textId="77777777" w:rsidR="00433B91" w:rsidRPr="00C004C9" w:rsidRDefault="00433B91" w:rsidP="0060112F">
            <w:pPr>
              <w:jc w:val="center"/>
              <w:rPr>
                <w:sz w:val="20"/>
                <w:szCs w:val="20"/>
              </w:rPr>
            </w:pPr>
            <w:r w:rsidRPr="00C004C9">
              <w:rPr>
                <w:sz w:val="20"/>
                <w:szCs w:val="20"/>
              </w:rPr>
              <w:t>№ п/п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B3F1" w14:textId="77777777" w:rsidR="00433B91" w:rsidRDefault="00433B91" w:rsidP="0060112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5CFE849" w14:textId="77777777" w:rsidR="00433B91" w:rsidRPr="00C004C9" w:rsidRDefault="00433B91" w:rsidP="006011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</w:t>
            </w:r>
            <w:r w:rsidRPr="00C004C9">
              <w:rPr>
                <w:b/>
                <w:bCs/>
                <w:sz w:val="20"/>
                <w:szCs w:val="20"/>
              </w:rPr>
              <w:t>осада</w:t>
            </w:r>
          </w:p>
        </w:tc>
        <w:tc>
          <w:tcPr>
            <w:tcW w:w="108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1A27" w14:textId="77777777" w:rsidR="00433B91" w:rsidRPr="00C004C9" w:rsidRDefault="00433B91" w:rsidP="0060112F">
            <w:pPr>
              <w:jc w:val="center"/>
              <w:rPr>
                <w:b/>
                <w:bCs/>
                <w:sz w:val="20"/>
                <w:szCs w:val="20"/>
              </w:rPr>
            </w:pPr>
            <w:r w:rsidRPr="00C004C9">
              <w:rPr>
                <w:b/>
                <w:bCs/>
                <w:sz w:val="20"/>
                <w:szCs w:val="20"/>
              </w:rPr>
              <w:t>НАРАХОВАН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17A4" w14:textId="77777777" w:rsidR="00433B91" w:rsidRPr="00C004C9" w:rsidRDefault="00433B91" w:rsidP="0060112F">
            <w:pPr>
              <w:jc w:val="center"/>
              <w:rPr>
                <w:b/>
                <w:bCs/>
                <w:sz w:val="20"/>
                <w:szCs w:val="20"/>
              </w:rPr>
            </w:pPr>
            <w:r w:rsidRPr="00C004C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33B91" w:rsidRPr="00C004C9" w14:paraId="7FBCCBC0" w14:textId="77777777" w:rsidTr="00433B91">
        <w:trPr>
          <w:trHeight w:val="147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AE0D" w14:textId="77777777" w:rsidR="00433B91" w:rsidRPr="00C004C9" w:rsidRDefault="00433B91" w:rsidP="0060112F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1C55" w14:textId="77777777" w:rsidR="00433B91" w:rsidRPr="00C004C9" w:rsidRDefault="00433B91" w:rsidP="00601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BCF392" w14:textId="77777777" w:rsidR="00433B91" w:rsidRPr="00C004C9" w:rsidRDefault="00433B91" w:rsidP="006011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Посадовий </w:t>
            </w:r>
            <w:r w:rsidRPr="00C004C9">
              <w:rPr>
                <w:b/>
                <w:bCs/>
                <w:sz w:val="20"/>
                <w:szCs w:val="20"/>
              </w:rPr>
              <w:t>оклад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D90A45" w14:textId="77777777" w:rsidR="00433B91" w:rsidRPr="00C004C9" w:rsidRDefault="00433B91" w:rsidP="006011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Надбавка за р</w:t>
            </w:r>
            <w:proofErr w:type="spellStart"/>
            <w:r w:rsidRPr="00C004C9">
              <w:rPr>
                <w:b/>
                <w:bCs/>
                <w:sz w:val="20"/>
                <w:szCs w:val="20"/>
              </w:rPr>
              <w:t>анг</w:t>
            </w:r>
            <w:proofErr w:type="spellEnd"/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6BD7EC" w14:textId="608B1534" w:rsidR="00433B91" w:rsidRPr="00C004C9" w:rsidRDefault="00433B91" w:rsidP="0060112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Надбавка за в</w:t>
            </w:r>
            <w:proofErr w:type="spellStart"/>
            <w:r w:rsidRPr="00C004C9">
              <w:rPr>
                <w:b/>
                <w:bCs/>
                <w:sz w:val="20"/>
                <w:szCs w:val="20"/>
              </w:rPr>
              <w:t>ислуг</w:t>
            </w:r>
            <w:proofErr w:type="spellEnd"/>
            <w:r w:rsidR="00F74C68">
              <w:rPr>
                <w:b/>
                <w:bCs/>
                <w:sz w:val="20"/>
                <w:szCs w:val="20"/>
                <w:lang w:val="uk-UA"/>
              </w:rPr>
              <w:t>у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рокі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47774A" w14:textId="77777777" w:rsidR="00433B91" w:rsidRPr="00C004C9" w:rsidRDefault="00433B91" w:rsidP="0060112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Надбавка </w:t>
            </w:r>
            <w:r w:rsidRPr="00C004C9">
              <w:rPr>
                <w:b/>
                <w:bCs/>
                <w:sz w:val="20"/>
                <w:szCs w:val="20"/>
              </w:rPr>
              <w:t xml:space="preserve">за </w:t>
            </w:r>
            <w:proofErr w:type="spellStart"/>
            <w:r w:rsidRPr="00C004C9">
              <w:rPr>
                <w:b/>
                <w:bCs/>
                <w:sz w:val="20"/>
                <w:szCs w:val="20"/>
              </w:rPr>
              <w:t>високі</w:t>
            </w:r>
            <w:proofErr w:type="spellEnd"/>
            <w:r w:rsidRPr="00C004C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04C9">
              <w:rPr>
                <w:b/>
                <w:bCs/>
                <w:sz w:val="20"/>
                <w:szCs w:val="20"/>
              </w:rPr>
              <w:t>досягнення</w:t>
            </w:r>
            <w:proofErr w:type="spellEnd"/>
            <w:r w:rsidRPr="00C004C9">
              <w:rPr>
                <w:b/>
                <w:bCs/>
                <w:sz w:val="20"/>
                <w:szCs w:val="20"/>
              </w:rPr>
              <w:t xml:space="preserve"> 50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B823C7" w14:textId="77777777" w:rsidR="00433B91" w:rsidRPr="00C004C9" w:rsidRDefault="00433B91" w:rsidP="0060112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004C9">
              <w:rPr>
                <w:b/>
                <w:bCs/>
                <w:sz w:val="20"/>
                <w:szCs w:val="20"/>
              </w:rPr>
              <w:t>індексація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417796" w14:textId="77777777" w:rsidR="00433B91" w:rsidRPr="00C004C9" w:rsidRDefault="00433B91" w:rsidP="0060112F">
            <w:pPr>
              <w:jc w:val="center"/>
              <w:rPr>
                <w:b/>
                <w:bCs/>
                <w:sz w:val="20"/>
                <w:szCs w:val="20"/>
              </w:rPr>
            </w:pPr>
            <w:r w:rsidRPr="00C004C9">
              <w:rPr>
                <w:b/>
                <w:bCs/>
                <w:sz w:val="20"/>
                <w:szCs w:val="20"/>
              </w:rPr>
              <w:t xml:space="preserve">доплата до </w:t>
            </w:r>
            <w:proofErr w:type="spellStart"/>
            <w:r w:rsidRPr="00C004C9">
              <w:rPr>
                <w:b/>
                <w:bCs/>
                <w:sz w:val="20"/>
                <w:szCs w:val="20"/>
              </w:rPr>
              <w:t>мін</w:t>
            </w:r>
            <w:proofErr w:type="spellEnd"/>
            <w:r w:rsidRPr="00C004C9">
              <w:rPr>
                <w:b/>
                <w:bCs/>
                <w:sz w:val="20"/>
                <w:szCs w:val="20"/>
              </w:rPr>
              <w:t>. з/</w:t>
            </w:r>
            <w:proofErr w:type="spellStart"/>
            <w:r w:rsidRPr="00C004C9">
              <w:rPr>
                <w:b/>
                <w:bCs/>
                <w:sz w:val="20"/>
                <w:szCs w:val="20"/>
              </w:rPr>
              <w:t>пл</w:t>
            </w:r>
            <w:proofErr w:type="spellEnd"/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959DB8" w14:textId="77777777" w:rsidR="00433B91" w:rsidRPr="00C004C9" w:rsidRDefault="00433B91" w:rsidP="0060112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004C9">
              <w:rPr>
                <w:b/>
                <w:bCs/>
                <w:sz w:val="20"/>
                <w:szCs w:val="20"/>
              </w:rPr>
              <w:t>відрядження</w:t>
            </w:r>
            <w:proofErr w:type="spellEnd"/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8D068CB" w14:textId="6166EC7F" w:rsidR="00433B91" w:rsidRPr="00C004C9" w:rsidRDefault="00433B91" w:rsidP="0060112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004C9">
              <w:rPr>
                <w:b/>
                <w:bCs/>
                <w:sz w:val="20"/>
                <w:szCs w:val="20"/>
              </w:rPr>
              <w:t>премія</w:t>
            </w:r>
            <w:proofErr w:type="spellEnd"/>
            <w:r w:rsidRPr="00C004C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227D" w14:textId="275E62C6" w:rsidR="00433B91" w:rsidRPr="00C004C9" w:rsidRDefault="00433B91" w:rsidP="0060112F">
            <w:pPr>
              <w:jc w:val="center"/>
            </w:pPr>
            <w:r>
              <w:rPr>
                <w:lang w:val="uk-UA"/>
              </w:rPr>
              <w:t xml:space="preserve">Лікарняний лист  </w:t>
            </w:r>
            <w:r w:rsidRPr="00C004C9">
              <w:t xml:space="preserve">за </w:t>
            </w:r>
            <w:proofErr w:type="spellStart"/>
            <w:r w:rsidRPr="00C004C9">
              <w:t>рах</w:t>
            </w:r>
            <w:proofErr w:type="spellEnd"/>
            <w:r w:rsidRPr="00C004C9">
              <w:t xml:space="preserve"> </w:t>
            </w:r>
            <w:proofErr w:type="spellStart"/>
            <w:r w:rsidRPr="00C004C9">
              <w:t>під</w:t>
            </w:r>
            <w:r>
              <w:rPr>
                <w:lang w:val="uk-UA"/>
              </w:rPr>
              <w:t>приємст</w:t>
            </w:r>
            <w:r w:rsidRPr="00C004C9">
              <w:t>ва</w:t>
            </w:r>
            <w:proofErr w:type="spellEnd"/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013C" w14:textId="0F737C8B" w:rsidR="00433B91" w:rsidRPr="00C004C9" w:rsidRDefault="00433B91" w:rsidP="0060112F">
            <w:pPr>
              <w:jc w:val="center"/>
            </w:pPr>
            <w:r>
              <w:rPr>
                <w:lang w:val="uk-UA"/>
              </w:rPr>
              <w:t xml:space="preserve">Лікарняний лист  </w:t>
            </w:r>
            <w:r w:rsidRPr="00C004C9">
              <w:t xml:space="preserve">за </w:t>
            </w:r>
            <w:proofErr w:type="spellStart"/>
            <w:r w:rsidRPr="00C004C9">
              <w:t>рах</w:t>
            </w:r>
            <w:r>
              <w:rPr>
                <w:lang w:val="uk-UA"/>
              </w:rPr>
              <w:t>унок</w:t>
            </w:r>
            <w:proofErr w:type="spellEnd"/>
            <w:r>
              <w:rPr>
                <w:lang w:val="uk-UA"/>
              </w:rPr>
              <w:t xml:space="preserve"> </w:t>
            </w:r>
            <w:r w:rsidRPr="00C004C9">
              <w:t xml:space="preserve"> ФСС з ТВП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2D1CF6" w14:textId="77777777" w:rsidR="00433B91" w:rsidRPr="00C004C9" w:rsidRDefault="00433B91" w:rsidP="0060112F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сього нараховано</w:t>
            </w:r>
          </w:p>
        </w:tc>
      </w:tr>
      <w:tr w:rsidR="00433B91" w:rsidRPr="00C004C9" w14:paraId="300F2993" w14:textId="77777777" w:rsidTr="00433B91">
        <w:trPr>
          <w:trHeight w:val="51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8269" w14:textId="77777777" w:rsidR="00433B91" w:rsidRPr="00C004C9" w:rsidRDefault="00433B91" w:rsidP="0060112F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9AC9" w14:textId="77777777" w:rsidR="00433B91" w:rsidRPr="00C004C9" w:rsidRDefault="00433B91" w:rsidP="00601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E40B" w14:textId="77777777" w:rsidR="00433B91" w:rsidRPr="00C004C9" w:rsidRDefault="00433B91" w:rsidP="00601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75D" w14:textId="77777777" w:rsidR="00433B91" w:rsidRPr="00C004C9" w:rsidRDefault="00433B91" w:rsidP="00601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BB8F" w14:textId="77777777" w:rsidR="00433B91" w:rsidRPr="00C004C9" w:rsidRDefault="00433B91" w:rsidP="00601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2F71" w14:textId="77777777" w:rsidR="00433B91" w:rsidRPr="00C004C9" w:rsidRDefault="00433B91" w:rsidP="00601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01BB" w14:textId="77777777" w:rsidR="00433B91" w:rsidRPr="00C004C9" w:rsidRDefault="00433B91" w:rsidP="00601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2A31" w14:textId="77777777" w:rsidR="00433B91" w:rsidRPr="00C004C9" w:rsidRDefault="00433B91" w:rsidP="00601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69AD" w14:textId="77777777" w:rsidR="00433B91" w:rsidRPr="00C004C9" w:rsidRDefault="00433B91" w:rsidP="00601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DD74" w14:textId="77777777" w:rsidR="00433B91" w:rsidRPr="00C004C9" w:rsidRDefault="00433B91" w:rsidP="006011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692E" w14:textId="77777777" w:rsidR="00433B91" w:rsidRPr="00C004C9" w:rsidRDefault="00433B91" w:rsidP="0060112F"/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F2D6" w14:textId="77777777" w:rsidR="00433B91" w:rsidRPr="00C004C9" w:rsidRDefault="00433B91" w:rsidP="0060112F"/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E684" w14:textId="77777777" w:rsidR="00433B91" w:rsidRPr="00C004C9" w:rsidRDefault="00433B91" w:rsidP="0060112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33B91" w:rsidRPr="00C004C9" w14:paraId="0F308A57" w14:textId="77777777" w:rsidTr="00433B91">
        <w:trPr>
          <w:trHeight w:val="8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BB27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9D56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 w:rsidRPr="00433B91">
              <w:rPr>
                <w:rFonts w:ascii="Times New Roman" w:hAnsi="Times New Roman" w:cs="Times New Roman"/>
              </w:rPr>
              <w:t>відділу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C1BB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73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2CCD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96B5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19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563F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AD72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28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99DF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E757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BA97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FF5C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315B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4E19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C6FB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3B91">
              <w:rPr>
                <w:rFonts w:ascii="Times New Roman" w:hAnsi="Times New Roman" w:cs="Times New Roman"/>
                <w:b/>
                <w:bCs/>
              </w:rPr>
              <w:t>9912,80</w:t>
            </w:r>
          </w:p>
        </w:tc>
      </w:tr>
      <w:tr w:rsidR="00433B91" w:rsidRPr="00C004C9" w14:paraId="14EED11B" w14:textId="77777777" w:rsidTr="00FF4955">
        <w:trPr>
          <w:trHeight w:val="51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23E9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2</w:t>
            </w:r>
          </w:p>
          <w:p w14:paraId="5437E872" w14:textId="4E9593FC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4A22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proofErr w:type="spellStart"/>
            <w:r w:rsidRPr="00433B91">
              <w:rPr>
                <w:rFonts w:ascii="Times New Roman" w:hAnsi="Times New Roman" w:cs="Times New Roman"/>
              </w:rPr>
              <w:t>головний</w:t>
            </w:r>
            <w:proofErr w:type="spellEnd"/>
            <w:r w:rsidRPr="00433B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B91">
              <w:rPr>
                <w:rFonts w:ascii="Times New Roman" w:hAnsi="Times New Roman" w:cs="Times New Roman"/>
              </w:rPr>
              <w:t>спеціаліст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E9B1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5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2882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CAB4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5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6689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5516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28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F321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327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ED11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61DF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606F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538C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F7CE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5A6D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3B91">
              <w:rPr>
                <w:rFonts w:ascii="Times New Roman" w:hAnsi="Times New Roman" w:cs="Times New Roman"/>
                <w:b/>
                <w:bCs/>
              </w:rPr>
              <w:t>6500,00</w:t>
            </w:r>
          </w:p>
        </w:tc>
      </w:tr>
      <w:tr w:rsidR="00433B91" w:rsidRPr="00C004C9" w14:paraId="689C3464" w14:textId="77777777" w:rsidTr="00FF4955">
        <w:trPr>
          <w:trHeight w:val="255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B38E" w14:textId="3B76C43D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A6" w14:textId="0AB389A7" w:rsidR="00433B91" w:rsidRPr="00433B91" w:rsidRDefault="00433B91" w:rsidP="006011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D696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04B2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F017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6A83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FA5C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5BEF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C8B9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4670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F960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A4AE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1875,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61A8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3796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3B91">
              <w:rPr>
                <w:rFonts w:ascii="Times New Roman" w:hAnsi="Times New Roman" w:cs="Times New Roman"/>
                <w:b/>
                <w:bCs/>
              </w:rPr>
              <w:t>1875,45</w:t>
            </w:r>
          </w:p>
        </w:tc>
      </w:tr>
      <w:tr w:rsidR="00433B91" w:rsidRPr="00C004C9" w14:paraId="54EAFB5A" w14:textId="77777777" w:rsidTr="00433B91">
        <w:trPr>
          <w:trHeight w:val="51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E00B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E3F4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proofErr w:type="spellStart"/>
            <w:r w:rsidRPr="00433B91">
              <w:rPr>
                <w:rFonts w:ascii="Times New Roman" w:hAnsi="Times New Roman" w:cs="Times New Roman"/>
              </w:rPr>
              <w:t>головний</w:t>
            </w:r>
            <w:proofErr w:type="spellEnd"/>
            <w:r w:rsidRPr="00433B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B91">
              <w:rPr>
                <w:rFonts w:ascii="Times New Roman" w:hAnsi="Times New Roman" w:cs="Times New Roman"/>
              </w:rPr>
              <w:t>спеціаліст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F4C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51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09E2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05EF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14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6BB5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B5F9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28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0CA5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D1CF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D111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1BA4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51B2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01D0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74D6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3B91">
              <w:rPr>
                <w:rFonts w:ascii="Times New Roman" w:hAnsi="Times New Roman" w:cs="Times New Roman"/>
                <w:b/>
                <w:bCs/>
              </w:rPr>
              <w:t>7537,70</w:t>
            </w:r>
          </w:p>
        </w:tc>
      </w:tr>
      <w:tr w:rsidR="00433B91" w:rsidRPr="00C004C9" w14:paraId="56A677B5" w14:textId="77777777" w:rsidTr="006215B6">
        <w:trPr>
          <w:trHeight w:val="510"/>
        </w:trPr>
        <w:tc>
          <w:tcPr>
            <w:tcW w:w="5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7330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4</w:t>
            </w:r>
          </w:p>
          <w:p w14:paraId="159DAB9E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  <w:p w14:paraId="55B97BB8" w14:textId="5CCD8232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1B62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proofErr w:type="spellStart"/>
            <w:r w:rsidRPr="00433B91">
              <w:rPr>
                <w:rFonts w:ascii="Times New Roman" w:hAnsi="Times New Roman" w:cs="Times New Roman"/>
              </w:rPr>
              <w:t>провідний</w:t>
            </w:r>
            <w:proofErr w:type="spellEnd"/>
            <w:r w:rsidRPr="00433B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B91">
              <w:rPr>
                <w:rFonts w:ascii="Times New Roman" w:hAnsi="Times New Roman" w:cs="Times New Roman"/>
              </w:rPr>
              <w:t>спеціаліст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5AC3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49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D4B7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3D49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D3F6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7848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28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BFE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662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774E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EB3C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5F66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969C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AE3F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7CFB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3B91">
              <w:rPr>
                <w:rFonts w:ascii="Times New Roman" w:hAnsi="Times New Roman" w:cs="Times New Roman"/>
                <w:b/>
                <w:bCs/>
              </w:rPr>
              <w:t>6500,00</w:t>
            </w:r>
          </w:p>
        </w:tc>
      </w:tr>
      <w:tr w:rsidR="00433B91" w:rsidRPr="00C004C9" w14:paraId="06DEB9AC" w14:textId="77777777" w:rsidTr="006215B6">
        <w:trPr>
          <w:trHeight w:val="2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4261" w14:textId="50EC8B3D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3E6519" w14:textId="2DB14B4F" w:rsidR="00433B91" w:rsidRPr="00433B91" w:rsidRDefault="00433B91" w:rsidP="006011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2C19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24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A7E0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32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32B0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5C83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13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C783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AFBA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42D1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440,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3A5E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1E76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41,6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6784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F3D7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647C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33B91">
              <w:rPr>
                <w:rFonts w:ascii="Times New Roman" w:hAnsi="Times New Roman" w:cs="Times New Roman"/>
                <w:b/>
                <w:bCs/>
              </w:rPr>
              <w:t>17,44</w:t>
            </w:r>
          </w:p>
        </w:tc>
      </w:tr>
      <w:tr w:rsidR="00433B91" w:rsidRPr="00C004C9" w14:paraId="656A9484" w14:textId="77777777" w:rsidTr="006215B6">
        <w:trPr>
          <w:trHeight w:val="255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C00C" w14:textId="1DC31A42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478E" w14:textId="05A2ED4B" w:rsidR="00433B91" w:rsidRPr="00433B91" w:rsidRDefault="00433B91" w:rsidP="0060112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D918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44A3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EFAB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2D6A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217C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740E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070B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EF30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D522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6B3D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</w:rPr>
              <w:t>1067,6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06F6" w14:textId="77777777" w:rsidR="00433B91" w:rsidRPr="00433B91" w:rsidRDefault="00433B91" w:rsidP="0060112F">
            <w:pPr>
              <w:rPr>
                <w:rFonts w:ascii="Times New Roman" w:hAnsi="Times New Roman" w:cs="Times New Roman"/>
              </w:rPr>
            </w:pPr>
            <w:r w:rsidRPr="00433B91">
              <w:rPr>
                <w:rFonts w:ascii="Times New Roman" w:hAnsi="Times New Roman" w:cs="Times New Roman"/>
                <w:lang w:val="uk-UA"/>
              </w:rPr>
              <w:t>854,12</w:t>
            </w:r>
            <w:r w:rsidRPr="00433B9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D253" w14:textId="77777777" w:rsidR="00433B91" w:rsidRPr="00433B91" w:rsidRDefault="00433B91" w:rsidP="0060112F">
            <w:pPr>
              <w:jc w:val="right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33B91">
              <w:rPr>
                <w:rFonts w:ascii="Times New Roman" w:hAnsi="Times New Roman" w:cs="Times New Roman"/>
                <w:b/>
                <w:bCs/>
                <w:lang w:val="uk-UA"/>
              </w:rPr>
              <w:t>1921,77</w:t>
            </w:r>
          </w:p>
        </w:tc>
      </w:tr>
    </w:tbl>
    <w:p w14:paraId="6827D7A0" w14:textId="33026022" w:rsidR="00ED4610" w:rsidRDefault="00ED4610" w:rsidP="007D012E">
      <w:pPr>
        <w:rPr>
          <w:sz w:val="28"/>
          <w:szCs w:val="28"/>
          <w:lang w:val="uk-UA"/>
        </w:rPr>
      </w:pPr>
    </w:p>
    <w:p w14:paraId="7D2ED748" w14:textId="77777777" w:rsidR="00433B91" w:rsidRDefault="00433B91" w:rsidP="007D012E">
      <w:pPr>
        <w:rPr>
          <w:sz w:val="28"/>
          <w:szCs w:val="28"/>
          <w:lang w:val="uk-UA"/>
        </w:rPr>
      </w:pPr>
    </w:p>
    <w:p w14:paraId="5B87F1BC" w14:textId="77777777" w:rsidR="00C34FF3" w:rsidRPr="00C34FF3" w:rsidRDefault="00C34FF3" w:rsidP="007D012E">
      <w:pPr>
        <w:rPr>
          <w:b/>
          <w:bCs/>
          <w:sz w:val="28"/>
          <w:szCs w:val="28"/>
          <w:lang w:val="uk-UA"/>
        </w:rPr>
      </w:pPr>
      <w:r w:rsidRPr="00C34FF3">
        <w:rPr>
          <w:b/>
          <w:bCs/>
          <w:sz w:val="28"/>
          <w:szCs w:val="28"/>
          <w:lang w:val="uk-UA"/>
        </w:rPr>
        <w:t>Виконавець                                                                             Владислав НЕРОЩИН</w:t>
      </w:r>
    </w:p>
    <w:p w14:paraId="0951A69F" w14:textId="77777777" w:rsidR="007D012E" w:rsidRDefault="007D012E" w:rsidP="007D012E">
      <w:pPr>
        <w:rPr>
          <w:sz w:val="28"/>
          <w:szCs w:val="28"/>
          <w:lang w:val="uk-UA"/>
        </w:rPr>
      </w:pPr>
    </w:p>
    <w:p w14:paraId="1C71D5C4" w14:textId="77777777" w:rsidR="00ED4610" w:rsidRDefault="00ED4610" w:rsidP="007D012E">
      <w:pPr>
        <w:rPr>
          <w:sz w:val="28"/>
          <w:szCs w:val="28"/>
          <w:lang w:val="uk-UA"/>
        </w:rPr>
      </w:pPr>
    </w:p>
    <w:p w14:paraId="562275ED" w14:textId="5022290C" w:rsidR="00ED4610" w:rsidRPr="007D012E" w:rsidRDefault="00ED4610" w:rsidP="00ED461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  <w:r w:rsidRPr="007D012E">
        <w:rPr>
          <w:sz w:val="24"/>
          <w:szCs w:val="24"/>
          <w:lang w:val="uk-UA"/>
        </w:rPr>
        <w:t xml:space="preserve">Додаток </w:t>
      </w:r>
      <w:r w:rsidR="00F419D3">
        <w:rPr>
          <w:sz w:val="24"/>
          <w:szCs w:val="24"/>
          <w:lang w:val="uk-UA"/>
        </w:rPr>
        <w:t>2</w:t>
      </w:r>
      <w:r w:rsidRPr="007D012E">
        <w:rPr>
          <w:sz w:val="24"/>
          <w:szCs w:val="24"/>
          <w:lang w:val="uk-UA"/>
        </w:rPr>
        <w:t xml:space="preserve"> до листа </w:t>
      </w:r>
      <w:r w:rsidR="005C268D">
        <w:rPr>
          <w:sz w:val="24"/>
          <w:szCs w:val="24"/>
          <w:lang w:val="uk-UA"/>
        </w:rPr>
        <w:t xml:space="preserve">  </w:t>
      </w:r>
      <w:r w:rsidR="00D6212B" w:rsidRPr="007D012E">
        <w:rPr>
          <w:sz w:val="24"/>
          <w:szCs w:val="24"/>
          <w:lang w:val="uk-UA"/>
        </w:rPr>
        <w:t>№</w:t>
      </w:r>
      <w:r w:rsidR="00D6212B">
        <w:rPr>
          <w:sz w:val="24"/>
          <w:szCs w:val="24"/>
          <w:lang w:val="uk-UA"/>
        </w:rPr>
        <w:t>02-15/610</w:t>
      </w:r>
      <w:r w:rsidR="00D6212B" w:rsidRPr="007D012E">
        <w:rPr>
          <w:sz w:val="24"/>
          <w:szCs w:val="24"/>
          <w:lang w:val="uk-UA"/>
        </w:rPr>
        <w:t xml:space="preserve"> від</w:t>
      </w:r>
      <w:r w:rsidR="00D6212B">
        <w:rPr>
          <w:sz w:val="24"/>
          <w:szCs w:val="24"/>
          <w:lang w:val="uk-UA"/>
        </w:rPr>
        <w:t xml:space="preserve"> 23.05.2022р.</w:t>
      </w:r>
    </w:p>
    <w:p w14:paraId="7E8E8EBD" w14:textId="77777777" w:rsidR="006D0FEB" w:rsidRDefault="006D0FEB" w:rsidP="007D012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12E802" w14:textId="752A9B23" w:rsidR="007D012E" w:rsidRDefault="00F419D3" w:rsidP="007D012E">
      <w:pPr>
        <w:rPr>
          <w:sz w:val="28"/>
          <w:szCs w:val="28"/>
          <w:lang w:val="uk-UA"/>
        </w:rPr>
      </w:pPr>
      <w:r w:rsidRPr="00F419D3">
        <w:rPr>
          <w:rFonts w:ascii="Times New Roman" w:hAnsi="Times New Roman" w:cs="Times New Roman"/>
          <w:sz w:val="28"/>
          <w:szCs w:val="28"/>
          <w:lang w:val="uk-UA"/>
        </w:rPr>
        <w:t xml:space="preserve">Заробітна плата </w:t>
      </w:r>
      <w:proofErr w:type="spellStart"/>
      <w:r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>Відділу</w:t>
      </w:r>
      <w:proofErr w:type="spellEnd"/>
      <w:r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 xml:space="preserve"> </w:t>
      </w:r>
      <w:proofErr w:type="spellStart"/>
      <w:r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>освіти</w:t>
      </w:r>
      <w:proofErr w:type="spellEnd"/>
      <w:r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>культури</w:t>
      </w:r>
      <w:proofErr w:type="spellEnd"/>
      <w:r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 xml:space="preserve">, </w:t>
      </w:r>
      <w:proofErr w:type="spellStart"/>
      <w:r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>молоді</w:t>
      </w:r>
      <w:proofErr w:type="spellEnd"/>
      <w:r w:rsidRPr="00F419D3">
        <w:rPr>
          <w:rStyle w:val="1443"/>
          <w:rFonts w:ascii="Times New Roman" w:hAnsi="Times New Roman" w:cs="Times New Roman"/>
          <w:sz w:val="28"/>
          <w:szCs w:val="28"/>
          <w:lang w:eastAsia="ru-UA"/>
        </w:rPr>
        <w:t xml:space="preserve"> та спорту </w:t>
      </w:r>
      <w:proofErr w:type="spellStart"/>
      <w:r w:rsidRPr="00F419D3">
        <w:rPr>
          <w:rFonts w:ascii="Times New Roman" w:hAnsi="Times New Roman" w:cs="Times New Roman"/>
          <w:sz w:val="28"/>
          <w:szCs w:val="28"/>
          <w:lang w:val="uk-UA"/>
        </w:rPr>
        <w:t>Новослобідської</w:t>
      </w:r>
      <w:proofErr w:type="spellEnd"/>
      <w:r w:rsidRPr="00F419D3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7D012E" w:rsidRPr="007D012E">
        <w:rPr>
          <w:sz w:val="28"/>
          <w:szCs w:val="28"/>
          <w:lang w:val="uk-UA"/>
        </w:rPr>
        <w:t xml:space="preserve">за </w:t>
      </w:r>
      <w:r w:rsidR="007D012E">
        <w:rPr>
          <w:sz w:val="28"/>
          <w:szCs w:val="28"/>
          <w:lang w:val="uk-UA"/>
        </w:rPr>
        <w:t>квітень</w:t>
      </w:r>
      <w:r w:rsidR="007D012E" w:rsidRPr="007D012E">
        <w:rPr>
          <w:sz w:val="28"/>
          <w:szCs w:val="28"/>
          <w:lang w:val="uk-UA"/>
        </w:rPr>
        <w:t xml:space="preserve"> 2022 року</w:t>
      </w:r>
      <w:r w:rsidR="007D012E">
        <w:rPr>
          <w:sz w:val="28"/>
          <w:szCs w:val="28"/>
          <w:lang w:val="uk-UA"/>
        </w:rPr>
        <w:t>.</w:t>
      </w:r>
    </w:p>
    <w:tbl>
      <w:tblPr>
        <w:tblW w:w="147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1"/>
        <w:gridCol w:w="2092"/>
        <w:gridCol w:w="1168"/>
        <w:gridCol w:w="1134"/>
        <w:gridCol w:w="1169"/>
        <w:gridCol w:w="1276"/>
        <w:gridCol w:w="851"/>
        <w:gridCol w:w="708"/>
        <w:gridCol w:w="992"/>
        <w:gridCol w:w="6"/>
        <w:gridCol w:w="1270"/>
        <w:gridCol w:w="6"/>
        <w:gridCol w:w="986"/>
        <w:gridCol w:w="6"/>
        <w:gridCol w:w="441"/>
        <w:gridCol w:w="403"/>
        <w:gridCol w:w="6"/>
        <w:gridCol w:w="462"/>
        <w:gridCol w:w="871"/>
        <w:gridCol w:w="328"/>
        <w:gridCol w:w="13"/>
        <w:gridCol w:w="6"/>
      </w:tblGrid>
      <w:tr w:rsidR="006D0FEB" w:rsidRPr="009C5FD0" w14:paraId="3B2E2E30" w14:textId="77777777" w:rsidTr="00F74C68">
        <w:trPr>
          <w:gridAfter w:val="2"/>
          <w:wAfter w:w="19" w:type="dxa"/>
          <w:trHeight w:val="75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5377" w14:textId="77777777" w:rsidR="006D0FEB" w:rsidRPr="009C5FD0" w:rsidRDefault="006D0FEB" w:rsidP="00A63147">
            <w:pPr>
              <w:jc w:val="center"/>
              <w:rPr>
                <w:sz w:val="20"/>
                <w:szCs w:val="20"/>
              </w:rPr>
            </w:pPr>
            <w:r w:rsidRPr="009C5FD0">
              <w:rPr>
                <w:sz w:val="20"/>
                <w:szCs w:val="20"/>
              </w:rPr>
              <w:t>№ п/п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9CBE1" w14:textId="77777777" w:rsidR="006D0FEB" w:rsidRDefault="006D0FEB" w:rsidP="00A631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9F53CC" w14:textId="77777777" w:rsidR="006D0FEB" w:rsidRPr="009C5FD0" w:rsidRDefault="006D0FEB" w:rsidP="00A63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П</w:t>
            </w:r>
            <w:r w:rsidRPr="009C5FD0">
              <w:rPr>
                <w:b/>
                <w:bCs/>
                <w:sz w:val="20"/>
                <w:szCs w:val="20"/>
              </w:rPr>
              <w:t>осада</w:t>
            </w:r>
          </w:p>
        </w:tc>
        <w:tc>
          <w:tcPr>
            <w:tcW w:w="100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5EA9E0" w14:textId="77777777" w:rsidR="006D0FEB" w:rsidRDefault="006D0FEB" w:rsidP="00A631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BA7DE72" w14:textId="77777777" w:rsidR="006D0FEB" w:rsidRDefault="006D0FEB" w:rsidP="00A6314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20DC714" w14:textId="77777777" w:rsidR="006D0FEB" w:rsidRPr="009C5FD0" w:rsidRDefault="006D0FEB" w:rsidP="00A63147">
            <w:pPr>
              <w:jc w:val="center"/>
              <w:rPr>
                <w:b/>
                <w:bCs/>
                <w:sz w:val="20"/>
                <w:szCs w:val="20"/>
              </w:rPr>
            </w:pPr>
            <w:r w:rsidRPr="009C5FD0">
              <w:rPr>
                <w:b/>
                <w:bCs/>
                <w:sz w:val="20"/>
                <w:szCs w:val="20"/>
              </w:rPr>
              <w:t>НАРАХОВАНО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9B3A49" w14:textId="77777777" w:rsidR="006D0FEB" w:rsidRPr="009C5FD0" w:rsidRDefault="006D0FEB" w:rsidP="00A63147">
            <w:pPr>
              <w:jc w:val="center"/>
              <w:rPr>
                <w:b/>
                <w:bCs/>
                <w:sz w:val="20"/>
                <w:szCs w:val="20"/>
              </w:rPr>
            </w:pPr>
            <w:r w:rsidRPr="009C5F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7CB45" w14:textId="77777777" w:rsidR="006D0FEB" w:rsidRPr="009C5FD0" w:rsidRDefault="006D0FEB" w:rsidP="00A63147">
            <w:pPr>
              <w:jc w:val="center"/>
              <w:rPr>
                <w:b/>
                <w:bCs/>
                <w:sz w:val="20"/>
                <w:szCs w:val="20"/>
              </w:rPr>
            </w:pPr>
            <w:r w:rsidRPr="009C5FD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DE2494" w14:textId="77777777" w:rsidR="006D0FEB" w:rsidRPr="009C5FD0" w:rsidRDefault="006D0FEB" w:rsidP="00A63147">
            <w:pPr>
              <w:rPr>
                <w:sz w:val="20"/>
                <w:szCs w:val="20"/>
              </w:rPr>
            </w:pPr>
          </w:p>
        </w:tc>
      </w:tr>
      <w:tr w:rsidR="006D0FEB" w:rsidRPr="009C5FD0" w14:paraId="38DB8850" w14:textId="77777777" w:rsidTr="00F74C68">
        <w:trPr>
          <w:trHeight w:val="147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EBAE8" w14:textId="77777777" w:rsidR="006D0FEB" w:rsidRPr="009C5FD0" w:rsidRDefault="006D0FEB" w:rsidP="00A63147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53D75" w14:textId="77777777" w:rsidR="006D0FEB" w:rsidRPr="009C5FD0" w:rsidRDefault="006D0FEB" w:rsidP="00A63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A538FFD" w14:textId="77777777" w:rsidR="006D0FEB" w:rsidRPr="009C5FD0" w:rsidRDefault="006D0FEB" w:rsidP="00A63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Посадовий </w:t>
            </w:r>
            <w:r w:rsidRPr="009C5FD0">
              <w:rPr>
                <w:b/>
                <w:bCs/>
                <w:sz w:val="20"/>
                <w:szCs w:val="20"/>
              </w:rPr>
              <w:t>окла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2C7B8A0" w14:textId="77777777" w:rsidR="006D0FEB" w:rsidRPr="009C5FD0" w:rsidRDefault="006D0FEB" w:rsidP="00A63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Надбавка за </w:t>
            </w:r>
            <w:r w:rsidRPr="009C5FD0">
              <w:rPr>
                <w:b/>
                <w:bCs/>
                <w:sz w:val="20"/>
                <w:szCs w:val="20"/>
              </w:rPr>
              <w:t>ранг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33029231" w14:textId="167DB22C" w:rsidR="006D0FEB" w:rsidRPr="00354635" w:rsidRDefault="006D0FEB" w:rsidP="00A6314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Надбавка за </w:t>
            </w:r>
            <w:proofErr w:type="spellStart"/>
            <w:r w:rsidRPr="009C5FD0">
              <w:rPr>
                <w:b/>
                <w:bCs/>
                <w:sz w:val="20"/>
                <w:szCs w:val="20"/>
              </w:rPr>
              <w:t>вислуг</w:t>
            </w:r>
            <w:proofErr w:type="spellEnd"/>
            <w:r>
              <w:rPr>
                <w:b/>
                <w:bCs/>
                <w:sz w:val="20"/>
                <w:szCs w:val="20"/>
                <w:lang w:val="uk-UA"/>
              </w:rPr>
              <w:t>у рокі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4AF20E5" w14:textId="77777777" w:rsidR="006D0FEB" w:rsidRPr="009C5FD0" w:rsidRDefault="006D0FEB" w:rsidP="00A631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Надбавка за </w:t>
            </w:r>
            <w:r w:rsidRPr="009C5FD0">
              <w:rPr>
                <w:b/>
                <w:bCs/>
                <w:sz w:val="20"/>
                <w:szCs w:val="20"/>
              </w:rPr>
              <w:t xml:space="preserve">за </w:t>
            </w:r>
            <w:proofErr w:type="spellStart"/>
            <w:r w:rsidRPr="009C5FD0">
              <w:rPr>
                <w:b/>
                <w:bCs/>
                <w:sz w:val="20"/>
                <w:szCs w:val="20"/>
              </w:rPr>
              <w:t>високі</w:t>
            </w:r>
            <w:proofErr w:type="spellEnd"/>
            <w:r w:rsidRPr="009C5FD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5FD0">
              <w:rPr>
                <w:b/>
                <w:bCs/>
                <w:sz w:val="20"/>
                <w:szCs w:val="20"/>
              </w:rPr>
              <w:t>досягнення</w:t>
            </w:r>
            <w:proofErr w:type="spellEnd"/>
            <w:r w:rsidRPr="009C5FD0">
              <w:rPr>
                <w:b/>
                <w:bCs/>
                <w:sz w:val="20"/>
                <w:szCs w:val="20"/>
              </w:rPr>
              <w:t xml:space="preserve"> 50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D8DA26B" w14:textId="77777777" w:rsidR="006D0FEB" w:rsidRPr="009C5FD0" w:rsidRDefault="006D0FEB" w:rsidP="00A6314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C5FD0">
              <w:rPr>
                <w:b/>
                <w:bCs/>
                <w:sz w:val="20"/>
                <w:szCs w:val="20"/>
              </w:rPr>
              <w:t>індексація</w:t>
            </w:r>
            <w:proofErr w:type="spellEnd"/>
          </w:p>
        </w:tc>
        <w:tc>
          <w:tcPr>
            <w:tcW w:w="17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14:paraId="4D9CC9AC" w14:textId="77777777" w:rsidR="006D0FEB" w:rsidRPr="009C5FD0" w:rsidRDefault="006D0FEB" w:rsidP="00A6314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C5FD0">
              <w:rPr>
                <w:b/>
                <w:bCs/>
                <w:sz w:val="20"/>
                <w:szCs w:val="20"/>
              </w:rPr>
              <w:t>премія</w:t>
            </w:r>
            <w:proofErr w:type="spellEnd"/>
            <w:r w:rsidRPr="009C5FD0">
              <w:rPr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2F1AD6B" w14:textId="77777777" w:rsidR="006D0FEB" w:rsidRPr="00B15C20" w:rsidRDefault="006D0FEB" w:rsidP="00A6314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Компенсація не використаної відпустки при звільненні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96A4DB" w14:textId="77777777" w:rsidR="006D0FEB" w:rsidRPr="009C5FD0" w:rsidRDefault="006D0FEB" w:rsidP="00A6314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C5FD0">
              <w:rPr>
                <w:b/>
                <w:bCs/>
                <w:sz w:val="20"/>
                <w:szCs w:val="20"/>
              </w:rPr>
              <w:t>відпустка</w:t>
            </w:r>
            <w:proofErr w:type="spellEnd"/>
            <w:r w:rsidRPr="009C5FD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5FD0">
              <w:rPr>
                <w:b/>
                <w:bCs/>
                <w:sz w:val="20"/>
                <w:szCs w:val="20"/>
              </w:rPr>
              <w:t>квітень</w:t>
            </w:r>
            <w:proofErr w:type="spellEnd"/>
          </w:p>
        </w:tc>
        <w:tc>
          <w:tcPr>
            <w:tcW w:w="85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3F4E3C" w14:textId="77777777" w:rsidR="006D0FEB" w:rsidRPr="009C5FD0" w:rsidRDefault="006D0FEB" w:rsidP="00A6314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C5FD0">
              <w:rPr>
                <w:b/>
                <w:bCs/>
                <w:sz w:val="20"/>
                <w:szCs w:val="20"/>
              </w:rPr>
              <w:t>відпустка</w:t>
            </w:r>
            <w:proofErr w:type="spellEnd"/>
            <w:r w:rsidRPr="009C5FD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C5FD0">
              <w:rPr>
                <w:b/>
                <w:bCs/>
                <w:sz w:val="20"/>
                <w:szCs w:val="20"/>
              </w:rPr>
              <w:t>травень</w:t>
            </w:r>
            <w:proofErr w:type="spellEnd"/>
          </w:p>
        </w:tc>
        <w:tc>
          <w:tcPr>
            <w:tcW w:w="16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9A92420" w14:textId="77777777" w:rsidR="006D0FEB" w:rsidRPr="00354635" w:rsidRDefault="006D0FEB" w:rsidP="00A63147">
            <w:pPr>
              <w:ind w:left="113" w:right="113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сього нараховано</w:t>
            </w:r>
          </w:p>
        </w:tc>
      </w:tr>
      <w:tr w:rsidR="006D0FEB" w:rsidRPr="009C5FD0" w14:paraId="38E8C618" w14:textId="77777777" w:rsidTr="00F74C68">
        <w:trPr>
          <w:trHeight w:val="51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930BD" w14:textId="77777777" w:rsidR="006D0FEB" w:rsidRPr="009C5FD0" w:rsidRDefault="006D0FEB" w:rsidP="00A63147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FAE08" w14:textId="77777777" w:rsidR="006D0FEB" w:rsidRPr="009C5FD0" w:rsidRDefault="006D0FEB" w:rsidP="00A63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4DEA" w14:textId="77777777" w:rsidR="006D0FEB" w:rsidRPr="009C5FD0" w:rsidRDefault="006D0FEB" w:rsidP="00A63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DB7CB" w14:textId="77777777" w:rsidR="006D0FEB" w:rsidRPr="009C5FD0" w:rsidRDefault="006D0FEB" w:rsidP="00A63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0998D" w14:textId="77777777" w:rsidR="006D0FEB" w:rsidRPr="009C5FD0" w:rsidRDefault="006D0FEB" w:rsidP="00A63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6F8C" w14:textId="77777777" w:rsidR="006D0FEB" w:rsidRPr="009C5FD0" w:rsidRDefault="006D0FEB" w:rsidP="00A63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6FF9D" w14:textId="77777777" w:rsidR="006D0FEB" w:rsidRPr="009C5FD0" w:rsidRDefault="006D0FEB" w:rsidP="00A63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8F4E4" w14:textId="77777777" w:rsidR="006D0FEB" w:rsidRPr="009C5FD0" w:rsidRDefault="006D0FEB" w:rsidP="00A63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793EA" w14:textId="77777777" w:rsidR="006D0FEB" w:rsidRPr="009C5FD0" w:rsidRDefault="006D0FEB" w:rsidP="00A63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23D9D" w14:textId="77777777" w:rsidR="006D0FEB" w:rsidRPr="009C5FD0" w:rsidRDefault="006D0FEB" w:rsidP="00A63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2A66C" w14:textId="77777777" w:rsidR="006D0FEB" w:rsidRPr="009C5FD0" w:rsidRDefault="006D0FEB" w:rsidP="00A6314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756C6" w14:textId="77777777" w:rsidR="006D0FEB" w:rsidRPr="009C5FD0" w:rsidRDefault="006D0FEB" w:rsidP="00A6314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D0FEB" w:rsidRPr="006D0FEB" w14:paraId="78EB6D69" w14:textId="77777777" w:rsidTr="00F74C68">
        <w:trPr>
          <w:gridAfter w:val="1"/>
          <w:wAfter w:w="6" w:type="dxa"/>
          <w:trHeight w:val="49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44A3A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0862A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відділу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7ACBC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5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A79F8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2,8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5F87B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A7B45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7F82E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35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8EF20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A867A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123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5C6DE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B169A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EF7A0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E7B42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63,39</w:t>
            </w:r>
          </w:p>
        </w:tc>
      </w:tr>
      <w:tr w:rsidR="006D0FEB" w:rsidRPr="006D0FEB" w14:paraId="06A8F5D2" w14:textId="77777777" w:rsidTr="00F74C68">
        <w:trPr>
          <w:gridAfter w:val="1"/>
          <w:wAfter w:w="6" w:type="dxa"/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15E8F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993F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головний</w:t>
            </w:r>
            <w:proofErr w:type="spellEnd"/>
            <w:r w:rsidRPr="006D0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спеціаліст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4E51F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6AAEE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8500A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378D5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F5E1E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A7D77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C0C89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9021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2198,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B09D7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584BB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1A4B7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8,28</w:t>
            </w:r>
          </w:p>
        </w:tc>
      </w:tr>
      <w:tr w:rsidR="006D0FEB" w:rsidRPr="006D0FEB" w14:paraId="3C79A704" w14:textId="77777777" w:rsidTr="00F74C68">
        <w:trPr>
          <w:gridAfter w:val="1"/>
          <w:wAfter w:w="6" w:type="dxa"/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B3E27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0EDF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головний</w:t>
            </w:r>
            <w:proofErr w:type="spellEnd"/>
            <w:r w:rsidRPr="006D0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спеціаліст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35D66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7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2EA79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9E453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8F8C0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0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BCB38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35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00BA4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B8CCA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4DEC0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23C85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8B32C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E9EAA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72,32</w:t>
            </w:r>
          </w:p>
        </w:tc>
      </w:tr>
      <w:tr w:rsidR="006D0FEB" w:rsidRPr="006D0FEB" w14:paraId="4CDB10B7" w14:textId="77777777" w:rsidTr="00F74C68">
        <w:trPr>
          <w:gridAfter w:val="1"/>
          <w:wAfter w:w="6" w:type="dxa"/>
          <w:trHeight w:val="5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91454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A61E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провідний</w:t>
            </w:r>
            <w:proofErr w:type="spellEnd"/>
            <w:r w:rsidRPr="006D0F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спеціаліст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AB14E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6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0C018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7,6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652DB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551E2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31906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13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3F7CA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5B68D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94BF0" w14:textId="77777777" w:rsidR="006D0FEB" w:rsidRPr="006D0FEB" w:rsidRDefault="006D0FEB" w:rsidP="00A6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314D3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3709,6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2A5F0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sz w:val="20"/>
                <w:szCs w:val="20"/>
              </w:rPr>
              <w:t>285,36</w:t>
            </w: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4C65E" w14:textId="77777777" w:rsidR="006D0FEB" w:rsidRPr="006D0FEB" w:rsidRDefault="006D0FEB" w:rsidP="00A631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F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43,00</w:t>
            </w:r>
          </w:p>
        </w:tc>
      </w:tr>
    </w:tbl>
    <w:p w14:paraId="61AD45C2" w14:textId="7DF546F0" w:rsidR="00ED4610" w:rsidRDefault="00ED4610" w:rsidP="007D012E">
      <w:pPr>
        <w:rPr>
          <w:sz w:val="28"/>
          <w:szCs w:val="28"/>
          <w:lang w:val="uk-UA"/>
        </w:rPr>
      </w:pPr>
    </w:p>
    <w:p w14:paraId="45AF67B6" w14:textId="77777777" w:rsidR="006D0FEB" w:rsidRDefault="006D0FEB" w:rsidP="007D012E">
      <w:pPr>
        <w:rPr>
          <w:sz w:val="28"/>
          <w:szCs w:val="28"/>
          <w:lang w:val="uk-UA"/>
        </w:rPr>
      </w:pPr>
    </w:p>
    <w:p w14:paraId="4F59FB84" w14:textId="77777777" w:rsidR="00C34FF3" w:rsidRPr="00C34FF3" w:rsidRDefault="00C34FF3" w:rsidP="00C34FF3">
      <w:pPr>
        <w:rPr>
          <w:b/>
          <w:bCs/>
          <w:sz w:val="28"/>
          <w:szCs w:val="28"/>
          <w:lang w:val="uk-UA"/>
        </w:rPr>
      </w:pPr>
      <w:r w:rsidRPr="00C34FF3">
        <w:rPr>
          <w:b/>
          <w:bCs/>
          <w:sz w:val="28"/>
          <w:szCs w:val="28"/>
          <w:lang w:val="uk-UA"/>
        </w:rPr>
        <w:t>Виконавець                                                                             Владислав НЕРОЩИН</w:t>
      </w:r>
    </w:p>
    <w:p w14:paraId="4A12E133" w14:textId="77777777" w:rsidR="007D012E" w:rsidRPr="007D012E" w:rsidRDefault="007D012E" w:rsidP="007D012E">
      <w:pPr>
        <w:rPr>
          <w:sz w:val="28"/>
          <w:szCs w:val="28"/>
          <w:lang w:val="uk-UA"/>
        </w:rPr>
      </w:pPr>
    </w:p>
    <w:sectPr w:rsidR="007D012E" w:rsidRPr="007D012E" w:rsidSect="007D012E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2E"/>
    <w:rsid w:val="002A5735"/>
    <w:rsid w:val="00433B91"/>
    <w:rsid w:val="00586E66"/>
    <w:rsid w:val="005C268D"/>
    <w:rsid w:val="005F6986"/>
    <w:rsid w:val="006D0FEB"/>
    <w:rsid w:val="00704E11"/>
    <w:rsid w:val="007D012E"/>
    <w:rsid w:val="00C34FF3"/>
    <w:rsid w:val="00D051A8"/>
    <w:rsid w:val="00D6212B"/>
    <w:rsid w:val="00ED4610"/>
    <w:rsid w:val="00F419D3"/>
    <w:rsid w:val="00F7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1F150"/>
  <w15:chartTrackingRefBased/>
  <w15:docId w15:val="{B62261A3-7A81-4A1E-9BBA-16D9AE1D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43">
    <w:name w:val="1443"/>
    <w:aliases w:val="baiaagaaboqcaaadramaaaw6awaaaaaaaaaaaaaaaaaaaaaaaaaaaaaaaaaaaaaaaaaaaaaaaaaaaaaaaaaaaaaaaaaaaaaaaaaaaaaaaaaaaaaaaaaaaaaaaaaaaaaaaaaaaaaaaaaaaaaaaaaaaaaaaaaaaaaaaaaaaaaaaaaaaaaaaaaaaaaaaaaaaaaaaaaaaaaaaaaaaaaaaaaaaaaaaaaaaaaaaaaaaaaa"/>
    <w:rsid w:val="00F419D3"/>
  </w:style>
  <w:style w:type="paragraph" w:styleId="a3">
    <w:name w:val="Balloon Text"/>
    <w:basedOn w:val="a"/>
    <w:link w:val="a4"/>
    <w:uiPriority w:val="99"/>
    <w:semiHidden/>
    <w:unhideWhenUsed/>
    <w:rsid w:val="00D0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5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276B-2151-452D-B5FA-2381FB1B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5-23T11:47:00Z</cp:lastPrinted>
  <dcterms:created xsi:type="dcterms:W3CDTF">2022-05-18T13:40:00Z</dcterms:created>
  <dcterms:modified xsi:type="dcterms:W3CDTF">2022-05-23T11:47:00Z</dcterms:modified>
</cp:coreProperties>
</file>